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1B" w:rsidRPr="002A20A4" w:rsidRDefault="002A20A4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b/>
          <w:sz w:val="72"/>
          <w:szCs w:val="72"/>
          <w:u w:val="single"/>
        </w:rPr>
      </w:pPr>
      <w:bookmarkStart w:id="0" w:name="_GoBack"/>
      <w:bookmarkEnd w:id="0"/>
      <w:r w:rsidRPr="002A20A4">
        <w:rPr>
          <w:b/>
          <w:sz w:val="72"/>
          <w:szCs w:val="72"/>
          <w:u w:val="single"/>
        </w:rPr>
        <w:t>KISMİ ZAMANLI ÖĞRENCİ BURS DUYURUSU</w:t>
      </w:r>
    </w:p>
    <w:p w:rsidR="002A20A4" w:rsidRPr="00E7539B" w:rsidRDefault="002A20A4" w:rsidP="002A20A4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b/>
          <w:sz w:val="44"/>
          <w:szCs w:val="44"/>
        </w:rPr>
      </w:pPr>
      <w:r w:rsidRPr="00E7539B">
        <w:rPr>
          <w:b/>
          <w:sz w:val="44"/>
          <w:szCs w:val="44"/>
        </w:rPr>
        <w:t xml:space="preserve">Yüksekokulumuzda çalıştırılmak üzere aşağıdaki şartlarda </w:t>
      </w:r>
      <w:r>
        <w:rPr>
          <w:b/>
          <w:sz w:val="44"/>
          <w:szCs w:val="44"/>
        </w:rPr>
        <w:t xml:space="preserve">2 </w:t>
      </w:r>
      <w:r w:rsidRPr="00E7539B">
        <w:rPr>
          <w:b/>
          <w:sz w:val="44"/>
          <w:szCs w:val="44"/>
        </w:rPr>
        <w:t>öğrenci alınacaktır.</w:t>
      </w:r>
    </w:p>
    <w:p w:rsidR="00AD0B22" w:rsidRPr="00E7539B" w:rsidRDefault="00AD0B22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56"/>
          <w:szCs w:val="56"/>
        </w:rPr>
      </w:pPr>
      <w:r w:rsidRPr="00E7539B">
        <w:rPr>
          <w:sz w:val="56"/>
          <w:szCs w:val="56"/>
        </w:rPr>
        <w:t>(</w:t>
      </w:r>
      <w:r w:rsidR="002324EF" w:rsidRPr="00E7539B">
        <w:rPr>
          <w:sz w:val="56"/>
          <w:szCs w:val="56"/>
        </w:rPr>
        <w:t>1</w:t>
      </w:r>
      <w:r w:rsidR="00430DD1">
        <w:rPr>
          <w:sz w:val="56"/>
          <w:szCs w:val="56"/>
        </w:rPr>
        <w:t xml:space="preserve"> </w:t>
      </w:r>
      <w:r w:rsidRPr="00E7539B">
        <w:rPr>
          <w:sz w:val="56"/>
          <w:szCs w:val="56"/>
        </w:rPr>
        <w:t>Öğrenci</w:t>
      </w:r>
      <w:r w:rsidR="002324EF" w:rsidRPr="00E7539B">
        <w:rPr>
          <w:sz w:val="56"/>
          <w:szCs w:val="56"/>
        </w:rPr>
        <w:t xml:space="preserve"> bilgisayar laboratuvarında</w:t>
      </w:r>
      <w:r w:rsidR="00E7539B" w:rsidRPr="00E7539B">
        <w:rPr>
          <w:sz w:val="56"/>
          <w:szCs w:val="56"/>
        </w:rPr>
        <w:t>,</w:t>
      </w:r>
      <w:r w:rsidR="002324EF" w:rsidRPr="00E7539B">
        <w:rPr>
          <w:sz w:val="56"/>
          <w:szCs w:val="56"/>
        </w:rPr>
        <w:t>1 öğrenci kütüphanede çalıştırılmak üzere</w:t>
      </w:r>
      <w:r w:rsidRPr="00E7539B">
        <w:rPr>
          <w:sz w:val="56"/>
          <w:szCs w:val="56"/>
        </w:rPr>
        <w:t>)</w:t>
      </w:r>
    </w:p>
    <w:p w:rsidR="00AD0B22" w:rsidRPr="00E7539B" w:rsidRDefault="00AD0B22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b/>
          <w:sz w:val="44"/>
          <w:szCs w:val="44"/>
        </w:rPr>
      </w:pPr>
      <w:r w:rsidRPr="00E7539B">
        <w:rPr>
          <w:b/>
          <w:sz w:val="44"/>
          <w:szCs w:val="44"/>
        </w:rPr>
        <w:t>Şartlar:</w:t>
      </w:r>
    </w:p>
    <w:p w:rsidR="00EF263C" w:rsidRPr="00E7539B" w:rsidRDefault="00AE02D6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44"/>
          <w:szCs w:val="44"/>
        </w:rPr>
      </w:pPr>
      <w:r w:rsidRPr="00E7539B">
        <w:rPr>
          <w:sz w:val="44"/>
          <w:szCs w:val="44"/>
        </w:rPr>
        <w:t>a)</w:t>
      </w:r>
      <w:r w:rsidR="00AE04D7" w:rsidRPr="00E7539B">
        <w:rPr>
          <w:sz w:val="44"/>
          <w:szCs w:val="44"/>
        </w:rPr>
        <w:t>Disiplin cezası almamış olmak,</w:t>
      </w:r>
    </w:p>
    <w:p w:rsidR="00AE02D6" w:rsidRPr="00E7539B" w:rsidRDefault="00AE02D6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b/>
          <w:sz w:val="44"/>
          <w:szCs w:val="44"/>
        </w:rPr>
      </w:pPr>
      <w:r w:rsidRPr="00E7539B">
        <w:rPr>
          <w:sz w:val="44"/>
          <w:szCs w:val="44"/>
        </w:rPr>
        <w:t xml:space="preserve">b) </w:t>
      </w:r>
      <w:r w:rsidRPr="00E7539B">
        <w:rPr>
          <w:b/>
          <w:sz w:val="44"/>
          <w:szCs w:val="44"/>
          <w:u w:val="single"/>
        </w:rPr>
        <w:t>Çalıştırılacak iş için yeterli bilgi, beceri ve yeteneğe sahip olmak,</w:t>
      </w:r>
    </w:p>
    <w:p w:rsidR="00AE02D6" w:rsidRPr="004A46F7" w:rsidRDefault="00AE02D6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 w:val="0"/>
        <w:autoSpaceDN w:val="0"/>
        <w:adjustRightInd w:val="0"/>
        <w:rPr>
          <w:b/>
          <w:sz w:val="40"/>
          <w:szCs w:val="40"/>
        </w:rPr>
      </w:pPr>
      <w:r w:rsidRPr="00E7539B">
        <w:rPr>
          <w:sz w:val="44"/>
          <w:szCs w:val="44"/>
        </w:rPr>
        <w:t xml:space="preserve">c) </w:t>
      </w:r>
      <w:r w:rsidR="004A46F7" w:rsidRPr="004A46F7">
        <w:rPr>
          <w:color w:val="000000"/>
          <w:sz w:val="44"/>
          <w:szCs w:val="44"/>
        </w:rPr>
        <w:t>Yetim maaşı ve nafaka dışında, asgari ücret düzeyinde gelire sahip olmamak,</w:t>
      </w:r>
    </w:p>
    <w:p w:rsidR="00AE02D6" w:rsidRPr="00E7539B" w:rsidRDefault="00EF263C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 w:val="0"/>
        <w:autoSpaceDN w:val="0"/>
        <w:adjustRightInd w:val="0"/>
        <w:rPr>
          <w:sz w:val="44"/>
          <w:szCs w:val="44"/>
        </w:rPr>
      </w:pPr>
      <w:r w:rsidRPr="00E7539B">
        <w:rPr>
          <w:sz w:val="44"/>
          <w:szCs w:val="44"/>
        </w:rPr>
        <w:t xml:space="preserve">d) </w:t>
      </w:r>
      <w:r w:rsidR="00AE02D6" w:rsidRPr="00E7539B">
        <w:rPr>
          <w:sz w:val="44"/>
          <w:szCs w:val="44"/>
        </w:rPr>
        <w:t>Normal eğitim-öğretim süresi içerisinde öğrenim görüyor olmak,</w:t>
      </w:r>
    </w:p>
    <w:p w:rsidR="00EF263C" w:rsidRDefault="00EF263C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 w:val="0"/>
        <w:autoSpaceDN w:val="0"/>
        <w:adjustRightInd w:val="0"/>
        <w:rPr>
          <w:sz w:val="40"/>
          <w:szCs w:val="40"/>
        </w:rPr>
      </w:pPr>
    </w:p>
    <w:p w:rsidR="00826FAB" w:rsidRDefault="00826FAB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 w:val="0"/>
        <w:autoSpaceDN w:val="0"/>
        <w:adjustRightInd w:val="0"/>
        <w:rPr>
          <w:sz w:val="40"/>
          <w:szCs w:val="40"/>
        </w:rPr>
      </w:pPr>
    </w:p>
    <w:p w:rsidR="00E7539B" w:rsidRDefault="00826FAB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b/>
          <w:i/>
          <w:sz w:val="40"/>
          <w:szCs w:val="40"/>
          <w:u w:val="single"/>
        </w:rPr>
      </w:pPr>
      <w:r w:rsidRPr="00D4543F">
        <w:rPr>
          <w:b/>
          <w:sz w:val="40"/>
          <w:szCs w:val="40"/>
          <w:u w:val="single"/>
        </w:rPr>
        <w:t xml:space="preserve">BAŞVURU YERİ VE </w:t>
      </w:r>
      <w:r w:rsidR="002324EF">
        <w:rPr>
          <w:b/>
          <w:sz w:val="40"/>
          <w:szCs w:val="40"/>
          <w:u w:val="single"/>
        </w:rPr>
        <w:t>SON TARİHİ</w:t>
      </w:r>
    </w:p>
    <w:p w:rsidR="00826FAB" w:rsidRDefault="006A5DC4" w:rsidP="00E7539B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sz w:val="56"/>
          <w:szCs w:val="56"/>
        </w:rPr>
      </w:pPr>
      <w:r>
        <w:rPr>
          <w:b/>
          <w:sz w:val="40"/>
          <w:szCs w:val="40"/>
        </w:rPr>
        <w:t>0</w:t>
      </w:r>
      <w:r w:rsidR="00430DD1">
        <w:rPr>
          <w:b/>
          <w:sz w:val="40"/>
          <w:szCs w:val="40"/>
        </w:rPr>
        <w:t xml:space="preserve">1 </w:t>
      </w:r>
      <w:r>
        <w:rPr>
          <w:b/>
          <w:sz w:val="40"/>
          <w:szCs w:val="40"/>
        </w:rPr>
        <w:t>Kasım</w:t>
      </w:r>
      <w:r w:rsidR="00826FAB" w:rsidRPr="00EB5620">
        <w:rPr>
          <w:b/>
          <w:sz w:val="40"/>
          <w:szCs w:val="40"/>
        </w:rPr>
        <w:t xml:space="preserve"> 20</w:t>
      </w:r>
      <w:r w:rsidR="002324EF">
        <w:rPr>
          <w:b/>
          <w:sz w:val="40"/>
          <w:szCs w:val="40"/>
        </w:rPr>
        <w:t>2</w:t>
      </w:r>
      <w:r w:rsidR="00430DD1">
        <w:rPr>
          <w:b/>
          <w:sz w:val="40"/>
          <w:szCs w:val="40"/>
        </w:rPr>
        <w:t>3</w:t>
      </w:r>
      <w:r w:rsidR="00826FAB" w:rsidRPr="00EB5620">
        <w:rPr>
          <w:sz w:val="40"/>
          <w:szCs w:val="40"/>
        </w:rPr>
        <w:t xml:space="preserve"> MESAİ BİTİMİNE KADAR İSTENEN FORMLARLA </w:t>
      </w:r>
      <w:r w:rsidR="002324EF">
        <w:rPr>
          <w:b/>
          <w:sz w:val="40"/>
          <w:szCs w:val="40"/>
        </w:rPr>
        <w:t>MÜDÜR SEKRETE</w:t>
      </w:r>
      <w:r w:rsidR="0041367C">
        <w:rPr>
          <w:b/>
          <w:sz w:val="40"/>
          <w:szCs w:val="40"/>
        </w:rPr>
        <w:t>R</w:t>
      </w:r>
      <w:r w:rsidR="002324EF">
        <w:rPr>
          <w:b/>
          <w:sz w:val="40"/>
          <w:szCs w:val="40"/>
        </w:rPr>
        <w:t>LİĞİ</w:t>
      </w:r>
      <w:r w:rsidR="00826FAB">
        <w:rPr>
          <w:b/>
          <w:sz w:val="40"/>
          <w:szCs w:val="40"/>
        </w:rPr>
        <w:t>NE</w:t>
      </w:r>
      <w:r w:rsidR="00826FAB" w:rsidRPr="00EB5620">
        <w:rPr>
          <w:sz w:val="40"/>
          <w:szCs w:val="40"/>
        </w:rPr>
        <w:t xml:space="preserve"> MÜRACAAT EDİLECEKTİR.</w:t>
      </w:r>
    </w:p>
    <w:p w:rsidR="00AE02D6" w:rsidRPr="00F63A1B" w:rsidRDefault="00AE02D6" w:rsidP="00AE02D6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autoSpaceDE w:val="0"/>
        <w:autoSpaceDN w:val="0"/>
        <w:adjustRightInd w:val="0"/>
        <w:rPr>
          <w:sz w:val="40"/>
          <w:szCs w:val="40"/>
        </w:rPr>
      </w:pPr>
    </w:p>
    <w:sectPr w:rsidR="00AE02D6" w:rsidRPr="00F63A1B" w:rsidSect="00AE02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1B"/>
    <w:rsid w:val="000273E7"/>
    <w:rsid w:val="0006524C"/>
    <w:rsid w:val="000A1685"/>
    <w:rsid w:val="000E70C5"/>
    <w:rsid w:val="001921B6"/>
    <w:rsid w:val="0023228C"/>
    <w:rsid w:val="002324EF"/>
    <w:rsid w:val="002A20A4"/>
    <w:rsid w:val="002B44DB"/>
    <w:rsid w:val="00352E9E"/>
    <w:rsid w:val="0037554D"/>
    <w:rsid w:val="003B3149"/>
    <w:rsid w:val="0041367C"/>
    <w:rsid w:val="00430DD1"/>
    <w:rsid w:val="0044061D"/>
    <w:rsid w:val="00482B08"/>
    <w:rsid w:val="004A46F7"/>
    <w:rsid w:val="004F12AC"/>
    <w:rsid w:val="00580858"/>
    <w:rsid w:val="005D1B8A"/>
    <w:rsid w:val="00624925"/>
    <w:rsid w:val="0066270C"/>
    <w:rsid w:val="006A31C6"/>
    <w:rsid w:val="006A5DC4"/>
    <w:rsid w:val="006B698C"/>
    <w:rsid w:val="006B798C"/>
    <w:rsid w:val="00722F6C"/>
    <w:rsid w:val="00724DB7"/>
    <w:rsid w:val="00745D2D"/>
    <w:rsid w:val="00826FAB"/>
    <w:rsid w:val="00842E65"/>
    <w:rsid w:val="00871D74"/>
    <w:rsid w:val="008C4442"/>
    <w:rsid w:val="008E58DD"/>
    <w:rsid w:val="00901329"/>
    <w:rsid w:val="00936970"/>
    <w:rsid w:val="00962D77"/>
    <w:rsid w:val="00965A4A"/>
    <w:rsid w:val="00992DDD"/>
    <w:rsid w:val="009A22A5"/>
    <w:rsid w:val="009A4C4E"/>
    <w:rsid w:val="009A6865"/>
    <w:rsid w:val="00A25181"/>
    <w:rsid w:val="00A64AD2"/>
    <w:rsid w:val="00A719C2"/>
    <w:rsid w:val="00A7313B"/>
    <w:rsid w:val="00A7458B"/>
    <w:rsid w:val="00A848A1"/>
    <w:rsid w:val="00AC5F7F"/>
    <w:rsid w:val="00AD0B22"/>
    <w:rsid w:val="00AD26F0"/>
    <w:rsid w:val="00AD50F9"/>
    <w:rsid w:val="00AE02D6"/>
    <w:rsid w:val="00AE04D7"/>
    <w:rsid w:val="00AE56B4"/>
    <w:rsid w:val="00B018CA"/>
    <w:rsid w:val="00B13010"/>
    <w:rsid w:val="00B470ED"/>
    <w:rsid w:val="00B9088F"/>
    <w:rsid w:val="00CC57A4"/>
    <w:rsid w:val="00CE4E25"/>
    <w:rsid w:val="00D4543F"/>
    <w:rsid w:val="00D6297B"/>
    <w:rsid w:val="00D70970"/>
    <w:rsid w:val="00D71878"/>
    <w:rsid w:val="00E7539B"/>
    <w:rsid w:val="00EB4CBE"/>
    <w:rsid w:val="00EB5620"/>
    <w:rsid w:val="00EF263C"/>
    <w:rsid w:val="00F232DF"/>
    <w:rsid w:val="00F51C45"/>
    <w:rsid w:val="00F63A1B"/>
    <w:rsid w:val="00F8243F"/>
    <w:rsid w:val="00F9602B"/>
    <w:rsid w:val="00FD4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02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C444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E56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602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8C444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E5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DD0E-1297-4977-9479-A5E4E73A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SMİ ZAMANLI ÖĞRENCİ</vt:lpstr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Mİ ZAMANLI ÖĞRENCİ</dc:title>
  <dc:creator>lmyo</dc:creator>
  <cp:lastModifiedBy>Windows Kullanıcısı</cp:lastModifiedBy>
  <cp:revision>2</cp:revision>
  <cp:lastPrinted>2023-10-18T13:37:00Z</cp:lastPrinted>
  <dcterms:created xsi:type="dcterms:W3CDTF">2023-10-18T13:52:00Z</dcterms:created>
  <dcterms:modified xsi:type="dcterms:W3CDTF">2023-10-18T13:52:00Z</dcterms:modified>
</cp:coreProperties>
</file>